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F097B" w:rsidTr="004F097B">
        <w:tc>
          <w:tcPr>
            <w:tcW w:w="5097" w:type="dxa"/>
          </w:tcPr>
          <w:p w:rsidR="004F097B" w:rsidRDefault="004F097B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098" w:type="dxa"/>
          </w:tcPr>
          <w:p w:rsidR="004F097B" w:rsidRPr="004F097B" w:rsidRDefault="004F097B" w:rsidP="004F097B">
            <w:pPr>
              <w:rPr>
                <w:sz w:val="28"/>
                <w:szCs w:val="28"/>
              </w:rPr>
            </w:pPr>
            <w:r w:rsidRPr="004F097B">
              <w:rPr>
                <w:sz w:val="28"/>
                <w:szCs w:val="28"/>
              </w:rPr>
              <w:t xml:space="preserve">Приложение № 3 </w:t>
            </w:r>
          </w:p>
          <w:p w:rsidR="004F097B" w:rsidRDefault="004F097B" w:rsidP="004F097B">
            <w:pPr>
              <w:rPr>
                <w:sz w:val="28"/>
                <w:szCs w:val="28"/>
              </w:rPr>
            </w:pPr>
            <w:r w:rsidRPr="004F097B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</w:t>
      </w:r>
      <w:proofErr w:type="gramStart"/>
      <w:r w:rsidR="00F94754">
        <w:rPr>
          <w:sz w:val="28"/>
          <w:szCs w:val="28"/>
        </w:rPr>
        <w:t xml:space="preserve">   «</w:t>
      </w:r>
      <w:proofErr w:type="gramEnd"/>
      <w:r w:rsidR="00F94754"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аффинированное </w:t>
      </w:r>
      <w:r w:rsidR="001550AA">
        <w:rPr>
          <w:sz w:val="28"/>
          <w:szCs w:val="28"/>
        </w:rPr>
        <w:t>серебро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1F4556" w:rsidRPr="00B57061">
        <w:rPr>
          <w:sz w:val="28"/>
          <w:szCs w:val="28"/>
        </w:rPr>
        <w:t xml:space="preserve">граммов химически чистого </w:t>
      </w:r>
      <w:r w:rsidR="001550AA">
        <w:rPr>
          <w:sz w:val="28"/>
          <w:szCs w:val="28"/>
        </w:rPr>
        <w:t>серебра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4B7F9C" w:rsidRPr="00B57061">
        <w:rPr>
          <w:sz w:val="28"/>
          <w:szCs w:val="28"/>
        </w:rPr>
        <w:t>ого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</w:t>
      </w:r>
      <w:r w:rsidR="001550AA">
        <w:rPr>
          <w:sz w:val="28"/>
          <w:szCs w:val="28"/>
        </w:rPr>
        <w:t xml:space="preserve"> или гранулах</w:t>
      </w:r>
      <w:r w:rsidRPr="00B57061">
        <w:rPr>
          <w:sz w:val="28"/>
          <w:szCs w:val="28"/>
        </w:rPr>
        <w:t>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EF6DD1" w:rsidRPr="00B03E00">
        <w:rPr>
          <w:sz w:val="28"/>
          <w:szCs w:val="28"/>
        </w:rPr>
        <w:t>ул. 1812 года, д. 14, г. Москва, Гохран России</w:t>
      </w:r>
      <w:r w:rsidR="00AA521C">
        <w:rPr>
          <w:sz w:val="28"/>
          <w:szCs w:val="28"/>
        </w:rPr>
        <w:t>, л</w:t>
      </w:r>
      <w:r w:rsidR="00EC7A66">
        <w:rPr>
          <w:sz w:val="28"/>
          <w:szCs w:val="28"/>
        </w:rPr>
        <w:t>ибо другому</w:t>
      </w:r>
      <w:r w:rsidR="00AA521C">
        <w:rPr>
          <w:sz w:val="28"/>
          <w:szCs w:val="28"/>
        </w:rPr>
        <w:t xml:space="preserve"> адрес</w:t>
      </w:r>
      <w:r w:rsidR="00EC7A66">
        <w:rPr>
          <w:sz w:val="28"/>
          <w:szCs w:val="28"/>
        </w:rPr>
        <w:t>у, указанному</w:t>
      </w:r>
      <w:bookmarkStart w:id="2" w:name="_GoBack"/>
      <w:bookmarkEnd w:id="2"/>
      <w:r w:rsidR="00AA521C">
        <w:rPr>
          <w:sz w:val="28"/>
          <w:szCs w:val="28"/>
        </w:rPr>
        <w:t xml:space="preserve"> Гохраном России</w:t>
      </w:r>
      <w:r w:rsidRPr="00B03E00">
        <w:rPr>
          <w:sz w:val="28"/>
          <w:szCs w:val="28"/>
        </w:rPr>
        <w:t xml:space="preserve"> (далее – хранилище Покупателя).</w:t>
      </w:r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1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E40163" w:rsidRPr="00B03E00" w:rsidRDefault="00CB5A1F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="005E20F7" w:rsidRPr="00B03E00">
        <w:rPr>
          <w:sz w:val="28"/>
          <w:szCs w:val="28"/>
        </w:rPr>
        <w:br/>
      </w:r>
      <w:r w:rsidRPr="00B03E00">
        <w:rPr>
          <w:sz w:val="28"/>
          <w:szCs w:val="28"/>
        </w:rPr>
        <w:t>Госфонд России</w:t>
      </w:r>
      <w:r w:rsidR="00872B51" w:rsidRPr="00B03E00">
        <w:rPr>
          <w:sz w:val="28"/>
          <w:szCs w:val="28"/>
        </w:rPr>
        <w:t xml:space="preserve">, по результатам которой составить </w:t>
      </w: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615AFA" w:rsidRPr="00B03E00" w:rsidRDefault="00E40163" w:rsidP="00301B87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3.</w:t>
      </w:r>
      <w:r w:rsidRPr="00B03E00">
        <w:rPr>
          <w:szCs w:val="28"/>
        </w:rPr>
        <w:t> </w:t>
      </w:r>
      <w:r w:rsidR="00872B51" w:rsidRPr="00B03E00">
        <w:rPr>
          <w:sz w:val="28"/>
          <w:szCs w:val="28"/>
        </w:rPr>
        <w:t>Произвести расчеты с Продавцом</w:t>
      </w:r>
      <w:r w:rsidRPr="00B03E00">
        <w:rPr>
          <w:sz w:val="28"/>
          <w:szCs w:val="28"/>
        </w:rPr>
        <w:t xml:space="preserve"> в соответствии с условиями настоящего Договора.</w:t>
      </w:r>
      <w:bookmarkEnd w:id="1"/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 xml:space="preserve">Цены на АДМ определяются за грамм химически чистого </w:t>
      </w:r>
      <w:r w:rsidR="00C915CB">
        <w:rPr>
          <w:sz w:val="28"/>
          <w:szCs w:val="28"/>
        </w:rPr>
        <w:t>серебра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</w:t>
      </w:r>
      <w:r w:rsidRPr="00B03E00">
        <w:rPr>
          <w:rFonts w:eastAsia="Calibri"/>
          <w:sz w:val="28"/>
          <w:szCs w:val="28"/>
        </w:rPr>
        <w:lastRenderedPageBreak/>
        <w:t xml:space="preserve">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3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4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3.</w:t>
      </w:r>
      <w:r w:rsidR="001603DD" w:rsidRPr="0088199C">
        <w:rPr>
          <w:sz w:val="28"/>
          <w:szCs w:val="28"/>
        </w:rPr>
        <w:t> </w:t>
      </w:r>
      <w:r w:rsidRPr="0088199C">
        <w:rPr>
          <w:sz w:val="28"/>
          <w:szCs w:val="28"/>
        </w:rPr>
        <w:t>Поставка</w:t>
      </w:r>
      <w:r w:rsidR="004D3E81" w:rsidRPr="0088199C">
        <w:rPr>
          <w:sz w:val="28"/>
          <w:szCs w:val="28"/>
        </w:rPr>
        <w:t xml:space="preserve"> партии</w:t>
      </w:r>
      <w:r w:rsidRPr="0088199C">
        <w:rPr>
          <w:sz w:val="28"/>
          <w:szCs w:val="28"/>
        </w:rPr>
        <w:t xml:space="preserve"> АДМ </w:t>
      </w:r>
      <w:r w:rsidRPr="00A444E5">
        <w:rPr>
          <w:sz w:val="28"/>
          <w:szCs w:val="28"/>
        </w:rPr>
        <w:t>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4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Покупатель не позднее</w:t>
      </w:r>
      <w:r w:rsidR="00E150A1" w:rsidRPr="00A444E5">
        <w:rPr>
          <w:sz w:val="28"/>
          <w:szCs w:val="28"/>
        </w:rPr>
        <w:t xml:space="preserve"> 1 (одного)</w:t>
      </w:r>
      <w:r w:rsidR="00E40163" w:rsidRPr="00A444E5">
        <w:rPr>
          <w:sz w:val="28"/>
          <w:szCs w:val="28"/>
        </w:rPr>
        <w:t xml:space="preserve">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</w:t>
      </w:r>
      <w:r w:rsidR="00E82CB5" w:rsidRPr="00A444E5">
        <w:rPr>
          <w:sz w:val="28"/>
          <w:szCs w:val="28"/>
        </w:rPr>
        <w:br/>
      </w:r>
      <w:r w:rsidR="00430F05" w:rsidRPr="00A444E5">
        <w:rPr>
          <w:sz w:val="28"/>
          <w:szCs w:val="28"/>
        </w:rPr>
        <w:lastRenderedPageBreak/>
        <w:t>П</w:t>
      </w:r>
      <w:r w:rsidR="00E82CB5" w:rsidRPr="00A444E5">
        <w:rPr>
          <w:sz w:val="28"/>
          <w:szCs w:val="28"/>
        </w:rPr>
        <w:t>риложения</w:t>
      </w:r>
      <w:r w:rsidR="00E40163" w:rsidRPr="00A444E5">
        <w:rPr>
          <w:sz w:val="28"/>
          <w:szCs w:val="28"/>
        </w:rPr>
        <w:t xml:space="preserve">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A02B1F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850C8C" w:rsidRPr="00A444E5" w:rsidRDefault="00934C16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лученная Покупателем электронная копия подписанного</w:t>
      </w:r>
      <w:r w:rsidR="00850C8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Сторонами дополнительного соглашения к настоящему Договору является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>подтверждением согласования Сторонами условий поставки партии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 xml:space="preserve">АДМ и ее стоимости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 с даты подписания </w:t>
      </w:r>
      <w:r w:rsidR="00F679F8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электронной копии дополнительного соглашения к настоящему Договору Стороны обмениваются оригиналами дополнительного соглашени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A444E5">
        <w:rPr>
          <w:sz w:val="28"/>
          <w:szCs w:val="28"/>
        </w:rPr>
        <w:t>4.</w:t>
      </w:r>
      <w:r w:rsidR="00872B51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>
        <w:rPr>
          <w:sz w:val="28"/>
          <w:szCs w:val="28"/>
        </w:rPr>
        <w:t>ми</w:t>
      </w:r>
      <w:r w:rsidR="00E40163" w:rsidRPr="00A444E5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A444E5">
          <w:rPr>
            <w:sz w:val="28"/>
            <w:szCs w:val="28"/>
          </w:rPr>
          <w:t>разделе 5</w:t>
        </w:r>
      </w:hyperlink>
      <w:r w:rsidR="00E40163" w:rsidRPr="00A444E5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340CE9" w:rsidRDefault="00977D53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872B51" w:rsidRPr="00340CE9">
        <w:rPr>
          <w:sz w:val="28"/>
          <w:szCs w:val="28"/>
        </w:rPr>
        <w:t>8</w:t>
      </w:r>
      <w:r w:rsidRPr="00340CE9">
        <w:rPr>
          <w:sz w:val="28"/>
          <w:szCs w:val="28"/>
        </w:rPr>
        <w:t>.</w:t>
      </w:r>
      <w:r w:rsidR="001603DD" w:rsidRPr="00340CE9">
        <w:rPr>
          <w:sz w:val="28"/>
          <w:szCs w:val="28"/>
        </w:rPr>
        <w:t> </w:t>
      </w:r>
      <w:r w:rsidR="0067741E" w:rsidRPr="00340CE9">
        <w:rPr>
          <w:sz w:val="28"/>
          <w:szCs w:val="28"/>
        </w:rPr>
        <w:t>Приемка АДМ в хранилище Покупателя производится в соответствии с порядком, установленным приказом Минфина России от 13 апреля 2004 г. № 38н «Об утверждении Порядка проведения предварительной экспертизы ценностей, зачисляемых в Госфонд России».</w:t>
      </w:r>
      <w:r w:rsidR="007105D6" w:rsidRPr="00340CE9">
        <w:rPr>
          <w:sz w:val="28"/>
          <w:szCs w:val="28"/>
        </w:rPr>
        <w:t xml:space="preserve"> </w:t>
      </w:r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1(одной)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</w:t>
      </w:r>
      <w:r w:rsidR="008E3341" w:rsidRPr="00D162E7">
        <w:rPr>
          <w:sz w:val="28"/>
          <w:szCs w:val="28"/>
        </w:rPr>
        <w:lastRenderedPageBreak/>
        <w:t xml:space="preserve">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5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6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6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E40163" w:rsidRPr="0088199C">
        <w:rPr>
          <w:sz w:val="28"/>
          <w:szCs w:val="28"/>
        </w:rPr>
        <w:t xml:space="preserve"> настоящего Договора по </w:t>
      </w:r>
      <w:r w:rsidR="00F444DA">
        <w:rPr>
          <w:sz w:val="28"/>
          <w:szCs w:val="28"/>
        </w:rPr>
        <w:t>1 ноября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F444DA">
        <w:rPr>
          <w:sz w:val="28"/>
          <w:szCs w:val="28"/>
        </w:rPr>
        <w:t>21</w:t>
      </w:r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7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8"/>
    <w:p w:rsidR="00F444DA" w:rsidRDefault="009B53CE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8595-2015 «Серебро в слитках. Технические условия» (марка СрА-1)</w:t>
      </w:r>
      <w:r w:rsidR="00F444DA">
        <w:rPr>
          <w:rFonts w:ascii="Times New Roman" w:hAnsi="Times New Roman" w:cs="Times New Roman"/>
          <w:sz w:val="28"/>
          <w:szCs w:val="28"/>
        </w:rPr>
        <w:t>;</w:t>
      </w:r>
    </w:p>
    <w:p w:rsidR="00E40163" w:rsidRPr="00A444E5" w:rsidRDefault="00F444DA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Pr="00F444DA">
        <w:rPr>
          <w:rFonts w:ascii="Times New Roman" w:hAnsi="Times New Roman" w:cs="Times New Roman"/>
          <w:sz w:val="28"/>
          <w:szCs w:val="28"/>
        </w:rPr>
        <w:t xml:space="preserve"> Р 51784-2001</w:t>
      </w:r>
      <w:r>
        <w:rPr>
          <w:rFonts w:ascii="Times New Roman" w:hAnsi="Times New Roman" w:cs="Times New Roman"/>
          <w:sz w:val="28"/>
          <w:szCs w:val="28"/>
        </w:rPr>
        <w:t xml:space="preserve"> «Слитки серебра мерные. Техн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я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(марка Ср 999,9 м).</w:t>
      </w:r>
    </w:p>
    <w:p w:rsidR="00977D53" w:rsidRPr="007676B7" w:rsidRDefault="00E40163" w:rsidP="00360740">
      <w:pPr>
        <w:ind w:firstLine="709"/>
        <w:jc w:val="both"/>
        <w:rPr>
          <w:sz w:val="28"/>
          <w:szCs w:val="28"/>
        </w:rPr>
      </w:pPr>
      <w:bookmarkStart w:id="9" w:name="sub_1602"/>
      <w:r w:rsidRPr="007676B7">
        <w:rPr>
          <w:sz w:val="28"/>
          <w:szCs w:val="28"/>
        </w:rPr>
        <w:t>5.2.</w:t>
      </w:r>
      <w:r w:rsidR="001603DD" w:rsidRPr="007676B7">
        <w:rPr>
          <w:sz w:val="28"/>
          <w:szCs w:val="28"/>
        </w:rPr>
        <w:t> </w:t>
      </w:r>
      <w:r w:rsidRPr="007676B7">
        <w:rPr>
          <w:sz w:val="28"/>
          <w:szCs w:val="28"/>
        </w:rPr>
        <w:t>АДМ должны быть изготовлены в аффинажной организации, имеющей статус «</w:t>
      </w:r>
      <w:r w:rsidRPr="007676B7">
        <w:rPr>
          <w:sz w:val="28"/>
          <w:szCs w:val="28"/>
          <w:lang w:val="en-US"/>
        </w:rPr>
        <w:t>Good</w:t>
      </w:r>
      <w:r w:rsidRPr="007676B7">
        <w:rPr>
          <w:sz w:val="28"/>
          <w:szCs w:val="28"/>
        </w:rPr>
        <w:t xml:space="preserve"> </w:t>
      </w:r>
      <w:r w:rsidRPr="007676B7">
        <w:rPr>
          <w:sz w:val="28"/>
          <w:szCs w:val="28"/>
          <w:lang w:val="en-US"/>
        </w:rPr>
        <w:t>Delivery</w:t>
      </w:r>
      <w:r w:rsidRPr="007676B7">
        <w:rPr>
          <w:sz w:val="28"/>
          <w:szCs w:val="28"/>
        </w:rPr>
        <w:t xml:space="preserve">» по </w:t>
      </w:r>
      <w:r w:rsidR="001550AA">
        <w:rPr>
          <w:sz w:val="28"/>
          <w:szCs w:val="28"/>
        </w:rPr>
        <w:t>серебру</w:t>
      </w:r>
      <w:r w:rsidR="00B96536" w:rsidRPr="009E32E8">
        <w:rPr>
          <w:sz w:val="28"/>
          <w:szCs w:val="28"/>
        </w:rPr>
        <w:t xml:space="preserve"> на момент изготовления</w:t>
      </w:r>
      <w:r w:rsidR="00935DE1" w:rsidRPr="009E32E8">
        <w:rPr>
          <w:sz w:val="28"/>
          <w:szCs w:val="28"/>
        </w:rPr>
        <w:t>.</w:t>
      </w:r>
      <w:r w:rsidR="00935DE1" w:rsidRPr="007676B7">
        <w:rPr>
          <w:sz w:val="28"/>
          <w:szCs w:val="28"/>
        </w:rPr>
        <w:t xml:space="preserve"> </w:t>
      </w:r>
    </w:p>
    <w:p w:rsidR="00615AFA" w:rsidRDefault="00E40163" w:rsidP="00301B87">
      <w:pPr>
        <w:ind w:firstLine="709"/>
        <w:jc w:val="both"/>
        <w:rPr>
          <w:sz w:val="28"/>
          <w:szCs w:val="28"/>
        </w:rPr>
      </w:pPr>
      <w:r w:rsidRPr="0059000D">
        <w:rPr>
          <w:sz w:val="28"/>
          <w:szCs w:val="28"/>
        </w:rPr>
        <w:t>К</w:t>
      </w:r>
      <w:r w:rsidR="00A04CE7" w:rsidRPr="0059000D">
        <w:rPr>
          <w:sz w:val="28"/>
          <w:szCs w:val="28"/>
        </w:rPr>
        <w:t xml:space="preserve"> каждой партии</w:t>
      </w:r>
      <w:r w:rsidRPr="0059000D">
        <w:rPr>
          <w:sz w:val="28"/>
          <w:szCs w:val="28"/>
        </w:rPr>
        <w:t xml:space="preserve"> АДМ </w:t>
      </w:r>
      <w:r w:rsidR="00094CC1" w:rsidRPr="0059000D">
        <w:rPr>
          <w:sz w:val="28"/>
          <w:szCs w:val="28"/>
        </w:rPr>
        <w:t>прилагается спецификация (-и)</w:t>
      </w:r>
      <w:r w:rsidR="00FC1301" w:rsidRPr="0059000D">
        <w:rPr>
          <w:sz w:val="28"/>
          <w:szCs w:val="28"/>
        </w:rPr>
        <w:t xml:space="preserve"> Продавца </w:t>
      </w:r>
      <w:r w:rsidR="00D950A9" w:rsidRPr="0059000D">
        <w:rPr>
          <w:sz w:val="28"/>
          <w:szCs w:val="28"/>
        </w:rPr>
        <w:t>и/</w:t>
      </w:r>
      <w:r w:rsidR="00FC1301" w:rsidRPr="0059000D">
        <w:rPr>
          <w:sz w:val="28"/>
          <w:szCs w:val="28"/>
        </w:rPr>
        <w:t>или аффинажной организации</w:t>
      </w:r>
      <w:r w:rsidR="003B719D" w:rsidRPr="0059000D">
        <w:rPr>
          <w:sz w:val="28"/>
          <w:szCs w:val="28"/>
        </w:rPr>
        <w:t>, документы о</w:t>
      </w:r>
      <w:r w:rsidRPr="0059000D">
        <w:rPr>
          <w:sz w:val="28"/>
          <w:szCs w:val="28"/>
        </w:rPr>
        <w:t xml:space="preserve"> качеств</w:t>
      </w:r>
      <w:r w:rsidR="003B719D" w:rsidRPr="0059000D">
        <w:rPr>
          <w:sz w:val="28"/>
          <w:szCs w:val="28"/>
        </w:rPr>
        <w:t>е (сертификаты или паспорта)</w:t>
      </w:r>
      <w:r w:rsidR="005F6A0E" w:rsidRPr="0059000D">
        <w:rPr>
          <w:sz w:val="28"/>
          <w:szCs w:val="28"/>
        </w:rPr>
        <w:t xml:space="preserve">, </w:t>
      </w:r>
      <w:r w:rsidR="005F6A0E" w:rsidRPr="0059000D">
        <w:rPr>
          <w:rFonts w:eastAsia="Calibri"/>
          <w:sz w:val="28"/>
          <w:szCs w:val="28"/>
        </w:rPr>
        <w:t>оформленные в соответствии с нормативно-технической документацией</w:t>
      </w:r>
      <w:r w:rsidRPr="0059000D">
        <w:rPr>
          <w:sz w:val="28"/>
          <w:szCs w:val="28"/>
        </w:rPr>
        <w:t xml:space="preserve"> </w:t>
      </w:r>
      <w:r w:rsidR="003B719D" w:rsidRPr="0059000D">
        <w:rPr>
          <w:sz w:val="28"/>
          <w:szCs w:val="28"/>
        </w:rPr>
        <w:t>предприятия-изготовителя</w:t>
      </w:r>
      <w:r w:rsidRPr="0059000D">
        <w:rPr>
          <w:sz w:val="28"/>
          <w:szCs w:val="28"/>
        </w:rPr>
        <w:t>.</w:t>
      </w:r>
      <w:bookmarkEnd w:id="9"/>
      <w:r w:rsidR="009E1A4E" w:rsidRPr="00DB4784">
        <w:rPr>
          <w:sz w:val="28"/>
          <w:szCs w:val="28"/>
        </w:rPr>
        <w:t xml:space="preserve"> </w:t>
      </w:r>
      <w:bookmarkStart w:id="10" w:name="sub_1007"/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lastRenderedPageBreak/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>и иные 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1550AA" w:rsidRDefault="001550AA" w:rsidP="00301B87">
      <w:pPr>
        <w:ind w:firstLine="709"/>
        <w:jc w:val="both"/>
        <w:rPr>
          <w:sz w:val="28"/>
          <w:szCs w:val="28"/>
        </w:rPr>
      </w:pPr>
    </w:p>
    <w:p w:rsidR="001550AA" w:rsidRPr="001550AA" w:rsidRDefault="00E40163" w:rsidP="00A0163B">
      <w:pPr>
        <w:pStyle w:val="1"/>
        <w:numPr>
          <w:ilvl w:val="0"/>
          <w:numId w:val="9"/>
        </w:numPr>
        <w:spacing w:before="0" w:after="0"/>
      </w:pPr>
      <w:r w:rsidRPr="001550AA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1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2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C42F7A" w:rsidRPr="00C42F7A" w:rsidRDefault="00C42F7A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6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 xml:space="preserve">10.2. В случае превышения лимитов бюджетных ассигнований, связанных с исполнением Покупателем обязательств по настоящему Договору, и/или уменьшения </w:t>
      </w:r>
      <w:r w:rsidRPr="005F391A">
        <w:rPr>
          <w:sz w:val="28"/>
          <w:szCs w:val="28"/>
        </w:rPr>
        <w:lastRenderedPageBreak/>
        <w:t>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 20</w:t>
      </w:r>
      <w:r w:rsidR="004F097B">
        <w:rPr>
          <w:sz w:val="28"/>
          <w:szCs w:val="28"/>
        </w:rPr>
        <w:t>21</w:t>
      </w:r>
      <w:r w:rsidR="00541EE5" w:rsidRPr="00A444E5">
        <w:rPr>
          <w:sz w:val="28"/>
          <w:szCs w:val="28"/>
        </w:rPr>
        <w:t>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Госфонд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Госфонд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C42F7A" w:rsidRDefault="00C42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lastRenderedPageBreak/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7"/>
            <w:bookmarkEnd w:id="18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F444DA">
        <w:rPr>
          <w:strike w:val="0"/>
        </w:rPr>
        <w:t>21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D518D3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 w:rsidRPr="00A444E5">
              <w:rPr>
                <w:b/>
                <w:strike w:val="0"/>
                <w:szCs w:val="24"/>
              </w:rPr>
              <w:t>Химически чистая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F879A3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F444DA">
              <w:rPr>
                <w:b/>
                <w:strike w:val="0"/>
              </w:rPr>
              <w:t>21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F444DA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F444DA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proofErr w:type="gramStart"/>
      <w:r w:rsidRPr="00A444E5">
        <w:rPr>
          <w:b/>
          <w:sz w:val="28"/>
          <w:szCs w:val="28"/>
        </w:rPr>
        <w:t xml:space="preserve">Покупатель:   </w:t>
      </w:r>
      <w:proofErr w:type="gramEnd"/>
      <w:r w:rsidRPr="00A444E5">
        <w:rPr>
          <w:b/>
          <w:sz w:val="28"/>
          <w:szCs w:val="28"/>
        </w:rPr>
        <w:t xml:space="preserve">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690"/>
        <w:gridCol w:w="19"/>
        <w:gridCol w:w="4186"/>
        <w:gridCol w:w="1107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</w:t>
            </w:r>
            <w:proofErr w:type="gramStart"/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>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proofErr w:type="gramEnd"/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</w:t>
            </w:r>
            <w:proofErr w:type="gramStart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>в Госфонд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Госфонд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</w:t>
      </w:r>
      <w:proofErr w:type="gramStart"/>
      <w:r w:rsidRPr="00D06F6E">
        <w:rPr>
          <w:sz w:val="26"/>
          <w:szCs w:val="26"/>
        </w:rPr>
        <w:t xml:space="preserve">   «</w:t>
      </w:r>
      <w:proofErr w:type="gramEnd"/>
      <w:r w:rsidRPr="00D06F6E">
        <w:rPr>
          <w:sz w:val="26"/>
          <w:szCs w:val="26"/>
        </w:rPr>
        <w:t>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proofErr w:type="gramStart"/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</w:t>
      </w:r>
      <w:proofErr w:type="gramEnd"/>
      <w:r w:rsidR="00CA41EC">
        <w:rPr>
          <w:i/>
          <w:sz w:val="16"/>
          <w:szCs w:val="16"/>
        </w:rPr>
        <w:t xml:space="preserve">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</w:t>
      </w:r>
      <w:proofErr w:type="spellStart"/>
      <w:r w:rsidRPr="003A161F">
        <w:rPr>
          <w:sz w:val="26"/>
          <w:szCs w:val="26"/>
        </w:rPr>
        <w:t>ый</w:t>
      </w:r>
      <w:proofErr w:type="spellEnd"/>
      <w:r w:rsidRPr="003A161F">
        <w:rPr>
          <w:sz w:val="26"/>
          <w:szCs w:val="26"/>
        </w:rPr>
        <w:t>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</w:t>
      </w:r>
      <w:proofErr w:type="gramStart"/>
      <w:r w:rsidR="00252319">
        <w:rPr>
          <w:i/>
          <w:sz w:val="16"/>
          <w:szCs w:val="16"/>
        </w:rPr>
        <w:t xml:space="preserve">  </w:t>
      </w:r>
      <w:r w:rsidR="005036FA" w:rsidRPr="003A161F">
        <w:rPr>
          <w:i/>
          <w:sz w:val="16"/>
          <w:szCs w:val="16"/>
        </w:rPr>
        <w:t xml:space="preserve"> (</w:t>
      </w:r>
      <w:proofErr w:type="gramEnd"/>
      <w:r w:rsidR="005036FA" w:rsidRPr="003A161F">
        <w:rPr>
          <w:i/>
          <w:sz w:val="16"/>
          <w:szCs w:val="16"/>
        </w:rPr>
        <w:t xml:space="preserve">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</w:t>
      </w:r>
      <w:proofErr w:type="gramStart"/>
      <w:r w:rsidR="00717F1A">
        <w:rPr>
          <w:sz w:val="16"/>
          <w:szCs w:val="16"/>
        </w:rPr>
        <w:t xml:space="preserve">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</w:t>
      </w:r>
      <w:proofErr w:type="gramEnd"/>
      <w:r w:rsidRPr="005036FA">
        <w:rPr>
          <w:i/>
          <w:sz w:val="16"/>
          <w:szCs w:val="16"/>
        </w:rPr>
        <w:t>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>оговору купли-продажи драгоценных металлов в Госфон</w:t>
      </w:r>
      <w:r w:rsidR="005036FA">
        <w:rPr>
          <w:sz w:val="26"/>
          <w:szCs w:val="26"/>
        </w:rPr>
        <w:t xml:space="preserve">д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5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</w:t>
      </w:r>
      <w:proofErr w:type="gramStart"/>
      <w:r w:rsidR="00392BF4" w:rsidRPr="00A444E5">
        <w:rPr>
          <w:sz w:val="26"/>
          <w:szCs w:val="26"/>
        </w:rPr>
        <w:t xml:space="preserve">   </w:t>
      </w:r>
      <w:r w:rsidRPr="00A444E5">
        <w:rPr>
          <w:sz w:val="26"/>
          <w:szCs w:val="26"/>
        </w:rPr>
        <w:t>«</w:t>
      </w:r>
      <w:proofErr w:type="gramEnd"/>
      <w:r w:rsidRPr="00A444E5">
        <w:rPr>
          <w:sz w:val="26"/>
          <w:szCs w:val="26"/>
        </w:rPr>
        <w:t xml:space="preserve">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</w:t>
      </w:r>
      <w:proofErr w:type="spellStart"/>
      <w:r w:rsidRPr="00A444E5">
        <w:rPr>
          <w:sz w:val="26"/>
          <w:szCs w:val="26"/>
        </w:rPr>
        <w:t>ый</w:t>
      </w:r>
      <w:proofErr w:type="spellEnd"/>
      <w:r w:rsidRPr="00A444E5">
        <w:rPr>
          <w:sz w:val="26"/>
          <w:szCs w:val="26"/>
        </w:rPr>
        <w:t xml:space="preserve">) </w:t>
      </w:r>
      <w:proofErr w:type="gramStart"/>
      <w:r w:rsidRPr="00A444E5">
        <w:rPr>
          <w:sz w:val="26"/>
          <w:szCs w:val="26"/>
        </w:rPr>
        <w:t>в  дальнейшем</w:t>
      </w:r>
      <w:proofErr w:type="gramEnd"/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r w:rsidRPr="00A444E5">
        <w:rPr>
          <w:sz w:val="26"/>
          <w:szCs w:val="26"/>
        </w:rPr>
        <w:t xml:space="preserve">Госфонд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 xml:space="preserve">Стороны претензий друг к </w:t>
      </w:r>
      <w:proofErr w:type="gramStart"/>
      <w:r w:rsidR="0053252D" w:rsidRPr="00A444E5">
        <w:rPr>
          <w:sz w:val="26"/>
          <w:szCs w:val="26"/>
        </w:rPr>
        <w:t>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</w:t>
      </w:r>
      <w:proofErr w:type="gramEnd"/>
      <w:r w:rsidR="00DE10CB" w:rsidRPr="00A444E5">
        <w:rPr>
          <w:sz w:val="26"/>
          <w:szCs w:val="26"/>
        </w:rPr>
        <w:t>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9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>в Госфонд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>договору купли-продажи драгоценных металлов в Госфонд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6"/>
        <w:gridCol w:w="963"/>
        <w:gridCol w:w="2356"/>
        <w:gridCol w:w="2093"/>
        <w:gridCol w:w="1113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94515F">
      <w:pPr>
        <w:ind w:left="11624"/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Default="0094515F" w:rsidP="0094515F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sectPr w:rsidR="0094515F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65" w:rsidRDefault="00D92F65" w:rsidP="00F24033">
      <w:r>
        <w:separator/>
      </w:r>
    </w:p>
  </w:endnote>
  <w:endnote w:type="continuationSeparator" w:id="0">
    <w:p w:rsidR="00D92F65" w:rsidRDefault="00D92F65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65" w:rsidRDefault="00D92F65" w:rsidP="00F24033">
      <w:r>
        <w:separator/>
      </w:r>
    </w:p>
  </w:footnote>
  <w:footnote w:type="continuationSeparator" w:id="0">
    <w:p w:rsidR="00D92F65" w:rsidRDefault="00D92F65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Pr="00790918">
        <w:rPr>
          <w:sz w:val="16"/>
          <w:szCs w:val="16"/>
        </w:rPr>
        <w:t xml:space="preserve">ункт 4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Pr="0098515E">
        <w:rPr>
          <w:sz w:val="18"/>
        </w:rPr>
        <w:t xml:space="preserve">Цены на аффинированное </w:t>
      </w:r>
      <w:r w:rsidR="001550AA">
        <w:rPr>
          <w:sz w:val="18"/>
        </w:rPr>
        <w:t>серебро</w:t>
      </w:r>
      <w:r w:rsidRPr="0098515E">
        <w:rPr>
          <w:sz w:val="18"/>
        </w:rPr>
        <w:t xml:space="preserve">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6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7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98515E">
        <w:rPr>
          <w:sz w:val="18"/>
        </w:rPr>
        <w:t xml:space="preserve">Цены на аффинированное </w:t>
      </w:r>
      <w:r w:rsidR="001550AA">
        <w:rPr>
          <w:sz w:val="18"/>
        </w:rPr>
        <w:t xml:space="preserve">серебро </w:t>
      </w:r>
      <w:r w:rsidRPr="0098515E">
        <w:rPr>
          <w:sz w:val="18"/>
        </w:rPr>
        <w:t>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8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9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C7A6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4E69"/>
    <w:rsid w:val="00055F9D"/>
    <w:rsid w:val="0006014B"/>
    <w:rsid w:val="000631A5"/>
    <w:rsid w:val="0006406C"/>
    <w:rsid w:val="00064D2C"/>
    <w:rsid w:val="00065F35"/>
    <w:rsid w:val="000664CB"/>
    <w:rsid w:val="00066A3C"/>
    <w:rsid w:val="0006788D"/>
    <w:rsid w:val="000679C6"/>
    <w:rsid w:val="00067BDE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0A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9B"/>
    <w:rsid w:val="001A7EC1"/>
    <w:rsid w:val="001B0BF0"/>
    <w:rsid w:val="001B0C7C"/>
    <w:rsid w:val="001B0EE2"/>
    <w:rsid w:val="001B3A6A"/>
    <w:rsid w:val="001B421C"/>
    <w:rsid w:val="001B5A02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7424"/>
    <w:rsid w:val="00252319"/>
    <w:rsid w:val="002542F3"/>
    <w:rsid w:val="002610E9"/>
    <w:rsid w:val="002744BE"/>
    <w:rsid w:val="002774DC"/>
    <w:rsid w:val="0028027A"/>
    <w:rsid w:val="002817A0"/>
    <w:rsid w:val="0028199D"/>
    <w:rsid w:val="00285905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27C6"/>
    <w:rsid w:val="00422E67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097B"/>
    <w:rsid w:val="004F2BD3"/>
    <w:rsid w:val="00501064"/>
    <w:rsid w:val="0050137F"/>
    <w:rsid w:val="0050202C"/>
    <w:rsid w:val="005036FA"/>
    <w:rsid w:val="00503D38"/>
    <w:rsid w:val="00507055"/>
    <w:rsid w:val="00510071"/>
    <w:rsid w:val="0051061D"/>
    <w:rsid w:val="00510B3E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A48"/>
    <w:rsid w:val="005D561C"/>
    <w:rsid w:val="005D6437"/>
    <w:rsid w:val="005E20F7"/>
    <w:rsid w:val="005F026B"/>
    <w:rsid w:val="005F172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7D45"/>
    <w:rsid w:val="0066137D"/>
    <w:rsid w:val="0066453B"/>
    <w:rsid w:val="00671EE6"/>
    <w:rsid w:val="00672A11"/>
    <w:rsid w:val="006761F2"/>
    <w:rsid w:val="0067637E"/>
    <w:rsid w:val="0067741E"/>
    <w:rsid w:val="0068195C"/>
    <w:rsid w:val="00684B71"/>
    <w:rsid w:val="006863B8"/>
    <w:rsid w:val="006866D3"/>
    <w:rsid w:val="0068712B"/>
    <w:rsid w:val="00694F43"/>
    <w:rsid w:val="006A0457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4356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1BA7"/>
    <w:rsid w:val="00813D24"/>
    <w:rsid w:val="00815ED7"/>
    <w:rsid w:val="0081628A"/>
    <w:rsid w:val="00816305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8A3"/>
    <w:rsid w:val="008612B3"/>
    <w:rsid w:val="0086171B"/>
    <w:rsid w:val="008661BE"/>
    <w:rsid w:val="008704AD"/>
    <w:rsid w:val="00872B51"/>
    <w:rsid w:val="008731F3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2512"/>
    <w:rsid w:val="00894187"/>
    <w:rsid w:val="00896EA3"/>
    <w:rsid w:val="00897CD8"/>
    <w:rsid w:val="008A1105"/>
    <w:rsid w:val="008B1290"/>
    <w:rsid w:val="008B7BAF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3CE"/>
    <w:rsid w:val="009B5CA7"/>
    <w:rsid w:val="009B78D0"/>
    <w:rsid w:val="009C1442"/>
    <w:rsid w:val="009C2916"/>
    <w:rsid w:val="009C42C4"/>
    <w:rsid w:val="009C5BA4"/>
    <w:rsid w:val="009D2D98"/>
    <w:rsid w:val="009D6108"/>
    <w:rsid w:val="009D6A20"/>
    <w:rsid w:val="009E1A4E"/>
    <w:rsid w:val="009E25A5"/>
    <w:rsid w:val="009E32E8"/>
    <w:rsid w:val="009E4523"/>
    <w:rsid w:val="009E6107"/>
    <w:rsid w:val="009E793E"/>
    <w:rsid w:val="009F01E1"/>
    <w:rsid w:val="009F063F"/>
    <w:rsid w:val="009F243F"/>
    <w:rsid w:val="00A0023B"/>
    <w:rsid w:val="00A02132"/>
    <w:rsid w:val="00A02B1F"/>
    <w:rsid w:val="00A038FC"/>
    <w:rsid w:val="00A03F97"/>
    <w:rsid w:val="00A04442"/>
    <w:rsid w:val="00A04CE7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1C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15CB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A7D18"/>
    <w:rsid w:val="00CB07D6"/>
    <w:rsid w:val="00CB1494"/>
    <w:rsid w:val="00CB3E8D"/>
    <w:rsid w:val="00CB5A1F"/>
    <w:rsid w:val="00CB627C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2F65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E79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C7A66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4FD8"/>
    <w:rsid w:val="00F37B25"/>
    <w:rsid w:val="00F43F37"/>
    <w:rsid w:val="00F444DA"/>
    <w:rsid w:val="00F4533B"/>
    <w:rsid w:val="00F4545B"/>
    <w:rsid w:val="00F46454"/>
    <w:rsid w:val="00F52F0C"/>
    <w:rsid w:val="00F5711A"/>
    <w:rsid w:val="00F5717C"/>
    <w:rsid w:val="00F57A1E"/>
    <w:rsid w:val="00F60130"/>
    <w:rsid w:val="00F63612"/>
    <w:rsid w:val="00F676C9"/>
    <w:rsid w:val="00F679F8"/>
    <w:rsid w:val="00F71014"/>
    <w:rsid w:val="00F71DBC"/>
    <w:rsid w:val="00F7298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A0459"/>
    <w:rsid w:val="00FA261B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D61"/>
    <w:rsid w:val="00FC4410"/>
    <w:rsid w:val="00FC4BB7"/>
    <w:rsid w:val="00FC5844"/>
    <w:rsid w:val="00FC7368"/>
    <w:rsid w:val="00FD091D"/>
    <w:rsid w:val="00FD0965"/>
    <w:rsid w:val="00FD107F"/>
    <w:rsid w:val="00FD1A39"/>
    <w:rsid w:val="00FD526B"/>
    <w:rsid w:val="00FD5EB0"/>
    <w:rsid w:val="00FD5F2E"/>
    <w:rsid w:val="00FD652F"/>
    <w:rsid w:val="00FE3D59"/>
    <w:rsid w:val="00FE68C8"/>
    <w:rsid w:val="00FF1E7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9B42-B60E-4921-A42A-BF5E2D3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29375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Ходаков Е.Е.</cp:lastModifiedBy>
  <cp:revision>6</cp:revision>
  <cp:lastPrinted>2021-08-02T08:14:00Z</cp:lastPrinted>
  <dcterms:created xsi:type="dcterms:W3CDTF">2021-08-01T09:13:00Z</dcterms:created>
  <dcterms:modified xsi:type="dcterms:W3CDTF">2021-08-02T09:33:00Z</dcterms:modified>
</cp:coreProperties>
</file>